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E4E052" w14:textId="77777777" w:rsidR="00E64DD7" w:rsidRDefault="00E64DD7" w:rsidP="00E64DD7">
      <w:pPr>
        <w:pStyle w:val="20"/>
        <w:shd w:val="clear" w:color="auto" w:fill="FFFFFF"/>
        <w:spacing w:before="0" w:after="312"/>
        <w:rPr>
          <w:rFonts w:ascii="Arial" w:hAnsi="Arial" w:cs="Arial"/>
          <w:caps/>
          <w:color w:val="333333"/>
          <w:kern w:val="0"/>
          <w:sz w:val="27"/>
          <w:szCs w:val="27"/>
          <w:lang w:eastAsia="ru-RU"/>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политических наук </w:t>
      </w:r>
      <w:proofErr w:type="spellStart"/>
      <w:r>
        <w:rPr>
          <w:rFonts w:ascii="Arial" w:hAnsi="Arial" w:cs="Arial"/>
          <w:color w:val="646B71"/>
          <w:sz w:val="18"/>
          <w:szCs w:val="18"/>
        </w:rPr>
        <w:t>Сапаровский</w:t>
      </w:r>
      <w:proofErr w:type="spellEnd"/>
      <w:r>
        <w:rPr>
          <w:rFonts w:ascii="Arial" w:hAnsi="Arial" w:cs="Arial"/>
          <w:color w:val="646B71"/>
          <w:sz w:val="18"/>
          <w:szCs w:val="18"/>
        </w:rPr>
        <w:t>, Юрий Сергеевич</w:t>
      </w:r>
    </w:p>
    <w:p w14:paraId="767E960F" w14:textId="77777777" w:rsidR="00E64DD7" w:rsidRDefault="00E64DD7" w:rsidP="00E64DD7">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714FA958" w14:textId="77777777" w:rsidR="00E64DD7" w:rsidRDefault="00E64DD7" w:rsidP="00E64DD7">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Глава 1. Социокультурный подход к анализу власти.</w:t>
      </w:r>
    </w:p>
    <w:p w14:paraId="18208464" w14:textId="77777777" w:rsidR="00E64DD7" w:rsidRDefault="00E64DD7" w:rsidP="00E64DD7">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1.1. Природа власти и ее социокультурная двойственность.</w:t>
      </w:r>
    </w:p>
    <w:p w14:paraId="3283A7B4" w14:textId="77777777" w:rsidR="00E64DD7" w:rsidRDefault="00E64DD7" w:rsidP="00E64DD7">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1.2. Власть как аспект цивилизации: рождение </w:t>
      </w:r>
      <w:proofErr w:type="spellStart"/>
      <w:r>
        <w:rPr>
          <w:rFonts w:ascii="Arial" w:hAnsi="Arial" w:cs="Arial"/>
          <w:color w:val="333333"/>
          <w:sz w:val="21"/>
          <w:szCs w:val="21"/>
        </w:rPr>
        <w:t>Мегамашины</w:t>
      </w:r>
      <w:proofErr w:type="spellEnd"/>
      <w:r>
        <w:rPr>
          <w:rFonts w:ascii="Arial" w:hAnsi="Arial" w:cs="Arial"/>
          <w:color w:val="333333"/>
          <w:sz w:val="21"/>
          <w:szCs w:val="21"/>
        </w:rPr>
        <w:t>.</w:t>
      </w:r>
    </w:p>
    <w:p w14:paraId="7FC560C7" w14:textId="77777777" w:rsidR="00E64DD7" w:rsidRDefault="00E64DD7" w:rsidP="00E64DD7">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1.3. Исторический характер социокультурной динамики власти.</w:t>
      </w:r>
    </w:p>
    <w:p w14:paraId="521EC1EE" w14:textId="77777777" w:rsidR="00E64DD7" w:rsidRDefault="00E64DD7" w:rsidP="00E64DD7">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Глава 2. Взаимосвязь власти и политики.</w:t>
      </w:r>
    </w:p>
    <w:p w14:paraId="0102A93F" w14:textId="77777777" w:rsidR="00E64DD7" w:rsidRDefault="00E64DD7" w:rsidP="00E64DD7">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2.1. Власть как назначение политики.</w:t>
      </w:r>
    </w:p>
    <w:p w14:paraId="5E238AEF" w14:textId="77777777" w:rsidR="00E64DD7" w:rsidRDefault="00E64DD7" w:rsidP="00E64DD7">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2.2. Власть и политика в обществе представительной демократии.</w:t>
      </w:r>
    </w:p>
    <w:p w14:paraId="40294F55" w14:textId="39605C02" w:rsidR="00050BAD" w:rsidRPr="00E64DD7" w:rsidRDefault="00050BAD" w:rsidP="00E64DD7"/>
    <w:sectPr w:rsidR="00050BAD" w:rsidRPr="00E64DD7"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6F2EB" w14:textId="77777777" w:rsidR="00830489" w:rsidRDefault="00830489">
      <w:pPr>
        <w:spacing w:after="0" w:line="240" w:lineRule="auto"/>
      </w:pPr>
      <w:r>
        <w:separator/>
      </w:r>
    </w:p>
  </w:endnote>
  <w:endnote w:type="continuationSeparator" w:id="0">
    <w:p w14:paraId="5BF2F711" w14:textId="77777777" w:rsidR="00830489" w:rsidRDefault="008304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ACC0A" w14:textId="77777777" w:rsidR="00830489" w:rsidRDefault="00830489"/>
    <w:p w14:paraId="36F26537" w14:textId="77777777" w:rsidR="00830489" w:rsidRDefault="00830489"/>
    <w:p w14:paraId="0C21B0B2" w14:textId="77777777" w:rsidR="00830489" w:rsidRDefault="00830489"/>
    <w:p w14:paraId="03845B9C" w14:textId="77777777" w:rsidR="00830489" w:rsidRDefault="00830489"/>
    <w:p w14:paraId="07BB12F8" w14:textId="77777777" w:rsidR="00830489" w:rsidRDefault="00830489"/>
    <w:p w14:paraId="2ED3566A" w14:textId="77777777" w:rsidR="00830489" w:rsidRDefault="00830489"/>
    <w:p w14:paraId="7CA6DB53" w14:textId="77777777" w:rsidR="00830489" w:rsidRDefault="0083048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FFEAE3F" wp14:editId="086F7D0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B9B902" w14:textId="77777777" w:rsidR="00830489" w:rsidRDefault="0083048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FFEAE3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1B9B902" w14:textId="77777777" w:rsidR="00830489" w:rsidRDefault="0083048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838EF8C" w14:textId="77777777" w:rsidR="00830489" w:rsidRDefault="00830489"/>
    <w:p w14:paraId="2B4A9305" w14:textId="77777777" w:rsidR="00830489" w:rsidRDefault="00830489"/>
    <w:p w14:paraId="66F6F364" w14:textId="77777777" w:rsidR="00830489" w:rsidRDefault="0083048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81D5794" wp14:editId="58B5AC4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28B00B" w14:textId="77777777" w:rsidR="00830489" w:rsidRDefault="00830489"/>
                          <w:p w14:paraId="03F65038" w14:textId="77777777" w:rsidR="00830489" w:rsidRDefault="0083048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81D579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028B00B" w14:textId="77777777" w:rsidR="00830489" w:rsidRDefault="00830489"/>
                    <w:p w14:paraId="03F65038" w14:textId="77777777" w:rsidR="00830489" w:rsidRDefault="0083048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AE43598" w14:textId="77777777" w:rsidR="00830489" w:rsidRDefault="00830489"/>
    <w:p w14:paraId="0FE8E223" w14:textId="77777777" w:rsidR="00830489" w:rsidRDefault="00830489">
      <w:pPr>
        <w:rPr>
          <w:sz w:val="2"/>
          <w:szCs w:val="2"/>
        </w:rPr>
      </w:pPr>
    </w:p>
    <w:p w14:paraId="74380AFD" w14:textId="77777777" w:rsidR="00830489" w:rsidRDefault="00830489"/>
    <w:p w14:paraId="250A878B" w14:textId="77777777" w:rsidR="00830489" w:rsidRDefault="00830489">
      <w:pPr>
        <w:spacing w:after="0" w:line="240" w:lineRule="auto"/>
      </w:pPr>
    </w:p>
  </w:footnote>
  <w:footnote w:type="continuationSeparator" w:id="0">
    <w:p w14:paraId="7F9E0377" w14:textId="77777777" w:rsidR="00830489" w:rsidRDefault="008304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C85"/>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409"/>
    <w:rsid w:val="0012757D"/>
    <w:rsid w:val="001275C4"/>
    <w:rsid w:val="0012761D"/>
    <w:rsid w:val="00127640"/>
    <w:rsid w:val="0012773F"/>
    <w:rsid w:val="00127770"/>
    <w:rsid w:val="001277B2"/>
    <w:rsid w:val="001277DD"/>
    <w:rsid w:val="00127816"/>
    <w:rsid w:val="00127853"/>
    <w:rsid w:val="00127900"/>
    <w:rsid w:val="00127908"/>
    <w:rsid w:val="001279B2"/>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2E"/>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3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C14"/>
    <w:rsid w:val="00343C3B"/>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A8"/>
    <w:rsid w:val="00365821"/>
    <w:rsid w:val="00365895"/>
    <w:rsid w:val="003658B6"/>
    <w:rsid w:val="00365942"/>
    <w:rsid w:val="003659A2"/>
    <w:rsid w:val="003659B2"/>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9F8"/>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45"/>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B4"/>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0FD6"/>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2C8"/>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DB5"/>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E"/>
    <w:rsid w:val="007F09FA"/>
    <w:rsid w:val="007F0A2F"/>
    <w:rsid w:val="007F0AB3"/>
    <w:rsid w:val="007F0AC1"/>
    <w:rsid w:val="007F0B07"/>
    <w:rsid w:val="007F0B25"/>
    <w:rsid w:val="007F0B30"/>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489"/>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C0E"/>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2"/>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B8"/>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24"/>
    <w:rsid w:val="00D46D74"/>
    <w:rsid w:val="00D46DB7"/>
    <w:rsid w:val="00D46E16"/>
    <w:rsid w:val="00D46E33"/>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A97"/>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C9"/>
    <w:rsid w:val="00EB6AE7"/>
    <w:rsid w:val="00EB6B2F"/>
    <w:rsid w:val="00EB6BF7"/>
    <w:rsid w:val="00EB6C57"/>
    <w:rsid w:val="00EB6C60"/>
    <w:rsid w:val="00EB6C76"/>
    <w:rsid w:val="00EB6CB2"/>
    <w:rsid w:val="00EB6D46"/>
    <w:rsid w:val="00EB6D6C"/>
    <w:rsid w:val="00EB6D92"/>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CC"/>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6A"/>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C3"/>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723</TotalTime>
  <Pages>1</Pages>
  <Words>67</Words>
  <Characters>385</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5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048</cp:revision>
  <cp:lastPrinted>2009-02-06T05:36:00Z</cp:lastPrinted>
  <dcterms:created xsi:type="dcterms:W3CDTF">2024-01-07T13:43:00Z</dcterms:created>
  <dcterms:modified xsi:type="dcterms:W3CDTF">2025-04-28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